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1117" w14:textId="009B1159" w:rsidR="00B25908" w:rsidRDefault="00AD7207" w:rsidP="00EB5439">
      <w:pPr>
        <w:tabs>
          <w:tab w:val="left" w:pos="1903"/>
        </w:tabs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8D8CC22" wp14:editId="222964E4">
            <wp:simplePos x="0" y="0"/>
            <wp:positionH relativeFrom="column">
              <wp:posOffset>-707241</wp:posOffset>
            </wp:positionH>
            <wp:positionV relativeFrom="paragraph">
              <wp:posOffset>-409377</wp:posOffset>
            </wp:positionV>
            <wp:extent cx="1374371" cy="164863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DRES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71" cy="164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D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63C7" wp14:editId="152ABEFB">
                <wp:simplePos x="0" y="0"/>
                <wp:positionH relativeFrom="column">
                  <wp:posOffset>670012</wp:posOffset>
                </wp:positionH>
                <wp:positionV relativeFrom="paragraph">
                  <wp:posOffset>-316082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D301F" w14:textId="2BF7E61E" w:rsidR="00EB5439" w:rsidRPr="00105DDB" w:rsidRDefault="00105DDB" w:rsidP="00EB5439">
                            <w:pPr>
                              <w:tabs>
                                <w:tab w:val="left" w:pos="1903"/>
                              </w:tabs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DB">
                              <w:rPr>
                                <w:rFonts w:ascii="Bell MT" w:hAnsi="Bell MT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aty #3 Women’s Council Selection</w:t>
                            </w:r>
                            <w:r w:rsidR="006D5E59" w:rsidRPr="00105DDB">
                              <w:rPr>
                                <w:rFonts w:ascii="Bell MT" w:hAnsi="Bell MT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26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75pt;margin-top:-24.9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I1rUkd4AAAALAQAADwAAAAAAAAAAAAAAAAB3BAAAZHJzL2Rvd25yZXYueG1s&#10;UEsFBgAAAAAEAAQA8wAAAIIFAAAAAA==&#10;" filled="f" stroked="f">
                <v:textbox style="mso-fit-shape-to-text:t">
                  <w:txbxContent>
                    <w:p w14:paraId="073D301F" w14:textId="2BF7E61E" w:rsidR="00EB5439" w:rsidRPr="00105DDB" w:rsidRDefault="00105DDB" w:rsidP="00EB5439">
                      <w:pPr>
                        <w:tabs>
                          <w:tab w:val="left" w:pos="1903"/>
                        </w:tabs>
                        <w:jc w:val="center"/>
                        <w:rPr>
                          <w:rFonts w:ascii="Bell MT" w:hAnsi="Bell MT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DB">
                        <w:rPr>
                          <w:rFonts w:ascii="Bell MT" w:hAnsi="Bell MT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eaty #3 Women’s Council Selection</w:t>
                      </w:r>
                      <w:r w:rsidR="006D5E59" w:rsidRPr="00105DDB">
                        <w:rPr>
                          <w:rFonts w:ascii="Bell MT" w:hAnsi="Bell MT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5439">
        <w:tab/>
      </w:r>
    </w:p>
    <w:p w14:paraId="0EAE7839" w14:textId="77777777" w:rsidR="00B25908" w:rsidRPr="00B25908" w:rsidRDefault="00B25908" w:rsidP="00B25908"/>
    <w:p w14:paraId="5646E684" w14:textId="75781EF2" w:rsidR="00B25908" w:rsidRPr="00B25908" w:rsidRDefault="00B25908" w:rsidP="00B25908"/>
    <w:p w14:paraId="79063E8D" w14:textId="1C4827CC" w:rsidR="00B25908" w:rsidRPr="00B25908" w:rsidRDefault="00AD7207" w:rsidP="00B2590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12FAC" wp14:editId="48C07737">
                <wp:simplePos x="0" y="0"/>
                <wp:positionH relativeFrom="column">
                  <wp:posOffset>1219200</wp:posOffset>
                </wp:positionH>
                <wp:positionV relativeFrom="paragraph">
                  <wp:posOffset>96381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995BD" w14:textId="40974281" w:rsidR="006D5E59" w:rsidRPr="00105DDB" w:rsidRDefault="00105DDB" w:rsidP="00105DDB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noProof/>
                                <w:sz w:val="44"/>
                                <w:szCs w:val="28"/>
                              </w:rPr>
                            </w:pPr>
                            <w:r w:rsidRPr="00105DDB">
                              <w:rPr>
                                <w:rFonts w:ascii="Bell MT" w:hAnsi="Bell MT"/>
                                <w:noProof/>
                                <w:sz w:val="44"/>
                                <w:szCs w:val="28"/>
                              </w:rPr>
                              <w:t>Iskatewizaagegan #39</w:t>
                            </w:r>
                            <w:r w:rsidR="000A7F39">
                              <w:rPr>
                                <w:rFonts w:ascii="Bell MT" w:hAnsi="Bell MT"/>
                                <w:noProof/>
                                <w:sz w:val="44"/>
                                <w:szCs w:val="28"/>
                              </w:rPr>
                              <w:t xml:space="preserve"> Independent Nation</w:t>
                            </w:r>
                            <w:r w:rsidRPr="00105DDB">
                              <w:rPr>
                                <w:rFonts w:ascii="Bell MT" w:hAnsi="Bell MT"/>
                                <w:noProof/>
                                <w:sz w:val="44"/>
                                <w:szCs w:val="28"/>
                              </w:rPr>
                              <w:t xml:space="preserve"> </w:t>
                            </w:r>
                          </w:p>
                          <w:p w14:paraId="161C1BA4" w14:textId="734388AD" w:rsidR="00105DDB" w:rsidRPr="006D5E59" w:rsidRDefault="00105DDB" w:rsidP="00105DDB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Bell MT" w:hAnsi="Bell MT"/>
                                <w:noProof/>
                                <w:sz w:val="36"/>
                              </w:rPr>
                              <w:t>SEPTEMBER 2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2FAC" id="Text Box 3" o:spid="_x0000_s1027" type="#_x0000_t202" style="position:absolute;margin-left:96pt;margin-top:7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" filled="f" stroked="f">
                <v:textbox style="mso-fit-shape-to-text:t">
                  <w:txbxContent>
                    <w:p w14:paraId="38D995BD" w14:textId="40974281" w:rsidR="006D5E59" w:rsidRPr="00105DDB" w:rsidRDefault="00105DDB" w:rsidP="00105DDB">
                      <w:pPr>
                        <w:pStyle w:val="NoSpacing"/>
                        <w:jc w:val="center"/>
                        <w:rPr>
                          <w:rFonts w:ascii="Bell MT" w:hAnsi="Bell MT"/>
                          <w:noProof/>
                          <w:sz w:val="44"/>
                          <w:szCs w:val="28"/>
                        </w:rPr>
                      </w:pPr>
                      <w:r w:rsidRPr="00105DDB">
                        <w:rPr>
                          <w:rFonts w:ascii="Bell MT" w:hAnsi="Bell MT"/>
                          <w:noProof/>
                          <w:sz w:val="44"/>
                          <w:szCs w:val="28"/>
                        </w:rPr>
                        <w:t>Iskatewizaagegan #39</w:t>
                      </w:r>
                      <w:r w:rsidR="000A7F39">
                        <w:rPr>
                          <w:rFonts w:ascii="Bell MT" w:hAnsi="Bell MT"/>
                          <w:noProof/>
                          <w:sz w:val="44"/>
                          <w:szCs w:val="28"/>
                        </w:rPr>
                        <w:t xml:space="preserve"> Independent Nation</w:t>
                      </w:r>
                      <w:r w:rsidRPr="00105DDB">
                        <w:rPr>
                          <w:rFonts w:ascii="Bell MT" w:hAnsi="Bell MT"/>
                          <w:noProof/>
                          <w:sz w:val="44"/>
                          <w:szCs w:val="28"/>
                        </w:rPr>
                        <w:t xml:space="preserve"> </w:t>
                      </w:r>
                    </w:p>
                    <w:p w14:paraId="161C1BA4" w14:textId="734388AD" w:rsidR="00105DDB" w:rsidRPr="006D5E59" w:rsidRDefault="00105DDB" w:rsidP="00105DDB">
                      <w:pPr>
                        <w:pStyle w:val="NoSpacing"/>
                        <w:jc w:val="center"/>
                        <w:rPr>
                          <w:rFonts w:ascii="Bell MT" w:hAnsi="Bell MT"/>
                          <w:noProof/>
                          <w:sz w:val="36"/>
                        </w:rPr>
                      </w:pPr>
                      <w:r>
                        <w:rPr>
                          <w:rFonts w:ascii="Bell MT" w:hAnsi="Bell MT"/>
                          <w:noProof/>
                          <w:sz w:val="36"/>
                        </w:rPr>
                        <w:t>SEPTEMBER 21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F9A96F0" w14:textId="475C7479" w:rsidR="00B25908" w:rsidRPr="00B25908" w:rsidRDefault="00B25908" w:rsidP="00B25908"/>
    <w:p w14:paraId="689D6ECB" w14:textId="40ED1934" w:rsidR="00B25908" w:rsidRPr="00B25908" w:rsidRDefault="00AD7207" w:rsidP="00B2590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1E32" wp14:editId="0FE833C9">
                <wp:simplePos x="0" y="0"/>
                <wp:positionH relativeFrom="column">
                  <wp:posOffset>866140</wp:posOffset>
                </wp:positionH>
                <wp:positionV relativeFrom="paragraph">
                  <wp:posOffset>193749</wp:posOffset>
                </wp:positionV>
                <wp:extent cx="5749447" cy="28183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447" cy="281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EF807" w14:textId="4DC1C5EF" w:rsidR="00720EA1" w:rsidRPr="000A7F39" w:rsidRDefault="00105DDB" w:rsidP="00720EA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32"/>
                              </w:rPr>
                            </w:pPr>
                            <w:r w:rsidRPr="000A7F39">
                              <w:rPr>
                                <w:rFonts w:ascii="Bell MT" w:hAnsi="Bell MT"/>
                                <w:b/>
                                <w:noProof/>
                                <w:sz w:val="24"/>
                                <w:szCs w:val="32"/>
                                <w:highlight w:val="yellow"/>
                              </w:rPr>
                              <w:t>2 Women per Treaty #3 Community</w:t>
                            </w:r>
                            <w:r w:rsidRPr="000A7F39">
                              <w:rPr>
                                <w:rFonts w:ascii="Bell MT" w:hAnsi="Bell MT"/>
                                <w:b/>
                                <w:noProof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1E32" id="Text Box 4" o:spid="_x0000_s1028" type="#_x0000_t202" style="position:absolute;margin-left:68.2pt;margin-top:15.25pt;width:452.7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" filled="f" stroked="f">
                <v:textbox>
                  <w:txbxContent>
                    <w:p w14:paraId="2EAEF807" w14:textId="4DC1C5EF" w:rsidR="00720EA1" w:rsidRPr="000A7F39" w:rsidRDefault="00105DDB" w:rsidP="00720EA1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sz w:val="24"/>
                          <w:szCs w:val="32"/>
                        </w:rPr>
                      </w:pPr>
                      <w:r w:rsidRPr="000A7F39">
                        <w:rPr>
                          <w:rFonts w:ascii="Bell MT" w:hAnsi="Bell MT"/>
                          <w:b/>
                          <w:noProof/>
                          <w:sz w:val="24"/>
                          <w:szCs w:val="32"/>
                          <w:highlight w:val="yellow"/>
                        </w:rPr>
                        <w:t>2 Women per Treaty #3 Community</w:t>
                      </w:r>
                      <w:r w:rsidRPr="000A7F39">
                        <w:rPr>
                          <w:rFonts w:ascii="Bell MT" w:hAnsi="Bell MT"/>
                          <w:b/>
                          <w:noProof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B05A74" w14:textId="107CF479" w:rsidR="00B25908" w:rsidRDefault="00B25908" w:rsidP="00B25908"/>
    <w:p w14:paraId="722B548A" w14:textId="77777777" w:rsidR="00AD7207" w:rsidRDefault="00AD7207" w:rsidP="00B25908"/>
    <w:tbl>
      <w:tblPr>
        <w:tblStyle w:val="GridTable2-Accent5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B25908" w14:paraId="5DA468CF" w14:textId="77777777" w:rsidTr="00AD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5A8B05E1" w14:textId="77777777" w:rsidR="00B25908" w:rsidRPr="00B25908" w:rsidRDefault="00B25908" w:rsidP="00B25908">
            <w:pPr>
              <w:rPr>
                <w:rFonts w:ascii="Bell MT" w:hAnsi="Bell MT"/>
              </w:rPr>
            </w:pPr>
            <w:r w:rsidRPr="00B25908">
              <w:rPr>
                <w:rFonts w:ascii="Bell MT" w:hAnsi="Bell MT"/>
              </w:rPr>
              <w:t>Name:</w:t>
            </w:r>
          </w:p>
        </w:tc>
        <w:tc>
          <w:tcPr>
            <w:tcW w:w="4826" w:type="dxa"/>
          </w:tcPr>
          <w:p w14:paraId="226D7EC1" w14:textId="77777777" w:rsidR="00B25908" w:rsidRDefault="00B25908" w:rsidP="00B25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08" w14:paraId="19A43479" w14:textId="77777777" w:rsidTr="00AD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7BCF2CEA" w14:textId="3DE13FF6" w:rsidR="00B25908" w:rsidRPr="00B25908" w:rsidRDefault="00B25908" w:rsidP="00B25908">
            <w:pPr>
              <w:rPr>
                <w:rFonts w:ascii="Bell MT" w:hAnsi="Bell MT"/>
              </w:rPr>
            </w:pPr>
            <w:r w:rsidRPr="00B25908">
              <w:rPr>
                <w:rFonts w:ascii="Bell MT" w:hAnsi="Bell MT"/>
              </w:rPr>
              <w:t>Community</w:t>
            </w:r>
            <w:r w:rsidR="00105DDB">
              <w:rPr>
                <w:rFonts w:ascii="Bell MT" w:hAnsi="Bell MT"/>
              </w:rPr>
              <w:t>:</w:t>
            </w:r>
          </w:p>
        </w:tc>
        <w:tc>
          <w:tcPr>
            <w:tcW w:w="4826" w:type="dxa"/>
          </w:tcPr>
          <w:p w14:paraId="55FB02B8" w14:textId="77777777" w:rsidR="00B25908" w:rsidRDefault="00B25908" w:rsidP="00B2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8" w14:paraId="73E31876" w14:textId="77777777" w:rsidTr="00AD7207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4B7DC173" w14:textId="77777777" w:rsidR="00B25908" w:rsidRPr="00B25908" w:rsidRDefault="00B25908" w:rsidP="00B25908">
            <w:pPr>
              <w:rPr>
                <w:rFonts w:ascii="Bell MT" w:hAnsi="Bell MT"/>
              </w:rPr>
            </w:pPr>
            <w:r w:rsidRPr="00B25908">
              <w:rPr>
                <w:rFonts w:ascii="Bell MT" w:hAnsi="Bell MT"/>
              </w:rPr>
              <w:t>Contact Information:</w:t>
            </w:r>
          </w:p>
          <w:p w14:paraId="32733B29" w14:textId="77777777" w:rsidR="00B25908" w:rsidRPr="00B25908" w:rsidRDefault="00B25908" w:rsidP="00B25908">
            <w:pPr>
              <w:rPr>
                <w:rFonts w:ascii="Bell MT" w:hAnsi="Bell MT"/>
              </w:rPr>
            </w:pPr>
            <w:r w:rsidRPr="00B25908">
              <w:rPr>
                <w:rFonts w:ascii="Bell MT" w:hAnsi="Bell MT"/>
              </w:rPr>
              <w:t>(Phone Number &amp; Email Address)</w:t>
            </w:r>
          </w:p>
        </w:tc>
        <w:tc>
          <w:tcPr>
            <w:tcW w:w="4826" w:type="dxa"/>
          </w:tcPr>
          <w:p w14:paraId="09B15A55" w14:textId="77777777" w:rsidR="00B25908" w:rsidRDefault="00B25908" w:rsidP="00B25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908" w14:paraId="4102C584" w14:textId="77777777" w:rsidTr="00AD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1213BF11" w14:textId="77777777" w:rsidR="00B25908" w:rsidRPr="00C91F0A" w:rsidRDefault="00B25908" w:rsidP="00B25908">
            <w:pPr>
              <w:rPr>
                <w:rFonts w:ascii="Bell MT" w:hAnsi="Bell MT"/>
              </w:rPr>
            </w:pPr>
            <w:r w:rsidRPr="00C91F0A">
              <w:rPr>
                <w:rFonts w:ascii="Bell MT" w:hAnsi="Bell MT"/>
              </w:rPr>
              <w:t>Will you be requiring room accommodations?</w:t>
            </w:r>
          </w:p>
          <w:p w14:paraId="1A95B815" w14:textId="3E6BF5AF" w:rsidR="00B25908" w:rsidRPr="00C91F0A" w:rsidRDefault="00B25908" w:rsidP="00B25908">
            <w:pPr>
              <w:rPr>
                <w:i/>
                <w:sz w:val="16"/>
                <w:szCs w:val="16"/>
              </w:rPr>
            </w:pPr>
            <w:r w:rsidRPr="000A7F39">
              <w:rPr>
                <w:rFonts w:ascii="Bell MT" w:hAnsi="Bell MT"/>
                <w:i/>
                <w:sz w:val="18"/>
                <w:szCs w:val="18"/>
              </w:rPr>
              <w:t xml:space="preserve">Note: Registrant/participant is responsible for cancelling own room @ </w:t>
            </w:r>
            <w:r w:rsidR="001232C9" w:rsidRPr="000A7F39">
              <w:rPr>
                <w:rFonts w:ascii="Bell MT" w:hAnsi="Bell MT"/>
                <w:i/>
                <w:sz w:val="18"/>
                <w:szCs w:val="18"/>
              </w:rPr>
              <w:t>807-468-</w:t>
            </w:r>
            <w:r w:rsidR="000A7F39" w:rsidRPr="000A7F39">
              <w:rPr>
                <w:rFonts w:ascii="Bell MT" w:hAnsi="Bell MT"/>
                <w:i/>
                <w:sz w:val="18"/>
                <w:szCs w:val="18"/>
              </w:rPr>
              <w:t>5521</w:t>
            </w:r>
            <w:r w:rsidRPr="000A7F39">
              <w:rPr>
                <w:rFonts w:ascii="Bell MT" w:hAnsi="Bell MT"/>
                <w:i/>
                <w:sz w:val="18"/>
                <w:szCs w:val="18"/>
              </w:rPr>
              <w:t>. Please do so 24 hours before check-in</w:t>
            </w:r>
            <w:r w:rsidR="000A7F39" w:rsidRPr="000A7F39">
              <w:rPr>
                <w:rFonts w:ascii="Bell MT" w:hAnsi="Bell MT"/>
                <w:i/>
                <w:sz w:val="18"/>
                <w:szCs w:val="18"/>
              </w:rPr>
              <w:t>.</w:t>
            </w:r>
            <w:r w:rsidRPr="000A7F3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6" w:type="dxa"/>
          </w:tcPr>
          <w:p w14:paraId="7CC3CD59" w14:textId="77777777" w:rsidR="00CD0073" w:rsidRDefault="00CD0073" w:rsidP="00B2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A9D9B9" w14:textId="77777777" w:rsidR="00CD0073" w:rsidRPr="00CD0073" w:rsidRDefault="00CD0073" w:rsidP="00CD0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</w:rPr>
            </w:pPr>
          </w:p>
          <w:p w14:paraId="55127AED" w14:textId="77777777" w:rsidR="00B25908" w:rsidRPr="00CD0073" w:rsidRDefault="00CD0073" w:rsidP="00CD007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73">
              <w:rPr>
                <w:rFonts w:ascii="Bell MT" w:hAnsi="Bell MT"/>
              </w:rPr>
              <w:t xml:space="preserve">     YES                                    NO </w:t>
            </w:r>
          </w:p>
        </w:tc>
      </w:tr>
    </w:tbl>
    <w:p w14:paraId="2260369E" w14:textId="77777777" w:rsidR="00397910" w:rsidRDefault="00397910" w:rsidP="00B25908"/>
    <w:p w14:paraId="601C00D2" w14:textId="77777777" w:rsidR="00C91F0A" w:rsidRDefault="00C91F0A" w:rsidP="00B25908"/>
    <w:p w14:paraId="2D5865B0" w14:textId="15A92677" w:rsidR="00FE2AF4" w:rsidRDefault="00C91F0A" w:rsidP="00FE2AF4">
      <w:pPr>
        <w:jc w:val="center"/>
        <w:rPr>
          <w:rFonts w:ascii="Bell MT" w:hAnsi="Bell MT"/>
        </w:rPr>
      </w:pPr>
      <w:r w:rsidRPr="001232C9">
        <w:rPr>
          <w:rFonts w:ascii="Bell MT" w:hAnsi="Bell MT"/>
          <w:highlight w:val="yellow"/>
        </w:rPr>
        <w:t xml:space="preserve">Hotel </w:t>
      </w:r>
      <w:r w:rsidR="001E6193" w:rsidRPr="001232C9">
        <w:rPr>
          <w:rFonts w:ascii="Bell MT" w:hAnsi="Bell MT"/>
          <w:highlight w:val="yellow"/>
        </w:rPr>
        <w:t xml:space="preserve">Accommodations </w:t>
      </w:r>
      <w:r w:rsidRPr="001232C9">
        <w:rPr>
          <w:rFonts w:ascii="Bell MT" w:hAnsi="Bell MT"/>
          <w:highlight w:val="yellow"/>
        </w:rPr>
        <w:t xml:space="preserve">will </w:t>
      </w:r>
      <w:r w:rsidR="001F3862" w:rsidRPr="001232C9">
        <w:rPr>
          <w:rFonts w:ascii="Bell MT" w:hAnsi="Bell MT"/>
          <w:highlight w:val="yellow"/>
        </w:rPr>
        <w:t xml:space="preserve">be provided </w:t>
      </w:r>
      <w:r w:rsidR="000A7F39">
        <w:rPr>
          <w:rFonts w:ascii="Bell MT" w:hAnsi="Bell MT"/>
          <w:highlight w:val="yellow"/>
        </w:rPr>
        <w:t xml:space="preserve">at the Clarion Hotel and Suites in Kenora, ON </w:t>
      </w:r>
      <w:r w:rsidR="001F3862" w:rsidRPr="001232C9">
        <w:rPr>
          <w:rFonts w:ascii="Bell MT" w:hAnsi="Bell MT"/>
          <w:highlight w:val="yellow"/>
        </w:rPr>
        <w:t>&amp;</w:t>
      </w:r>
      <w:r w:rsidR="001232C9" w:rsidRPr="001232C9">
        <w:rPr>
          <w:rFonts w:ascii="Bell MT" w:hAnsi="Bell MT"/>
          <w:highlight w:val="yellow"/>
        </w:rPr>
        <w:t xml:space="preserve"> mileage will be reimbursed to Community</w:t>
      </w:r>
    </w:p>
    <w:p w14:paraId="153564F2" w14:textId="77777777" w:rsidR="000A7F39" w:rsidRDefault="000A7F39" w:rsidP="00FE2AF4">
      <w:pPr>
        <w:jc w:val="center"/>
        <w:rPr>
          <w:rFonts w:ascii="Bell MT" w:hAnsi="Bell MT"/>
        </w:rPr>
      </w:pPr>
    </w:p>
    <w:p w14:paraId="7E385B3E" w14:textId="3C6E56DB" w:rsidR="001B2BAF" w:rsidRPr="000A7F39" w:rsidRDefault="00C91F0A" w:rsidP="000A7F39">
      <w:pPr>
        <w:jc w:val="center"/>
        <w:rPr>
          <w:rFonts w:ascii="Bell MT" w:hAnsi="Bell MT"/>
          <w:sz w:val="24"/>
          <w:szCs w:val="24"/>
        </w:rPr>
      </w:pPr>
      <w:r w:rsidRPr="000A7F39">
        <w:rPr>
          <w:rFonts w:ascii="Bell MT" w:hAnsi="Bell MT"/>
          <w:sz w:val="24"/>
          <w:szCs w:val="24"/>
        </w:rPr>
        <w:t>FAX: (807) 548-5041 OR EMAIL TO: or</w:t>
      </w:r>
      <w:r w:rsidR="000A7F39" w:rsidRPr="000A7F39">
        <w:rPr>
          <w:rFonts w:ascii="Bell MT" w:hAnsi="Bell MT"/>
          <w:sz w:val="24"/>
          <w:szCs w:val="24"/>
        </w:rPr>
        <w:t xml:space="preserve"> Cairo Copenace – haa@treaty3.ca</w:t>
      </w:r>
    </w:p>
    <w:p w14:paraId="5311632A" w14:textId="77777777" w:rsidR="001B2BAF" w:rsidRDefault="001B2BAF" w:rsidP="0002311A">
      <w:pPr>
        <w:pStyle w:val="NoSpacing"/>
      </w:pPr>
    </w:p>
    <w:p w14:paraId="5D163605" w14:textId="77777777" w:rsidR="001B2BAF" w:rsidRPr="000A7F39" w:rsidRDefault="001B2BAF" w:rsidP="001B2BAF">
      <w:pPr>
        <w:pStyle w:val="NoSpacing"/>
        <w:jc w:val="center"/>
        <w:rPr>
          <w:rFonts w:ascii="Bell MT" w:hAnsi="Bell MT"/>
          <w:sz w:val="32"/>
          <w:szCs w:val="24"/>
        </w:rPr>
      </w:pPr>
      <w:r w:rsidRPr="000A7F39">
        <w:rPr>
          <w:rFonts w:ascii="Bell MT" w:hAnsi="Bell MT"/>
          <w:sz w:val="32"/>
          <w:szCs w:val="24"/>
        </w:rPr>
        <w:t>If you require any further information, please contact GCT#3 Health</w:t>
      </w:r>
    </w:p>
    <w:p w14:paraId="38235002" w14:textId="3C75FE4A" w:rsidR="001B2BAF" w:rsidRPr="000A7F39" w:rsidRDefault="001B2BAF" w:rsidP="001B2BAF">
      <w:pPr>
        <w:pStyle w:val="NoSpacing"/>
        <w:jc w:val="center"/>
        <w:rPr>
          <w:rFonts w:ascii="Bell MT" w:hAnsi="Bell MT"/>
          <w:sz w:val="32"/>
          <w:szCs w:val="24"/>
        </w:rPr>
      </w:pPr>
      <w:r w:rsidRPr="000A7F39">
        <w:rPr>
          <w:rFonts w:ascii="Bell MT" w:hAnsi="Bell MT"/>
          <w:sz w:val="32"/>
          <w:szCs w:val="24"/>
        </w:rPr>
        <w:t xml:space="preserve">(807) </w:t>
      </w:r>
      <w:r w:rsidR="000A7F39" w:rsidRPr="000A7F39">
        <w:rPr>
          <w:rFonts w:ascii="Bell MT" w:hAnsi="Bell MT"/>
          <w:sz w:val="32"/>
          <w:szCs w:val="24"/>
        </w:rPr>
        <w:t>464</w:t>
      </w:r>
      <w:r w:rsidRPr="000A7F39">
        <w:rPr>
          <w:rFonts w:ascii="Bell MT" w:hAnsi="Bell MT"/>
          <w:sz w:val="32"/>
          <w:szCs w:val="24"/>
        </w:rPr>
        <w:t>-4</w:t>
      </w:r>
      <w:r w:rsidR="000A7F39" w:rsidRPr="000A7F39">
        <w:rPr>
          <w:rFonts w:ascii="Bell MT" w:hAnsi="Bell MT"/>
          <w:sz w:val="32"/>
          <w:szCs w:val="24"/>
        </w:rPr>
        <w:t>018</w:t>
      </w:r>
    </w:p>
    <w:sectPr w:rsidR="001B2BAF" w:rsidRPr="000A7F39" w:rsidSect="00F15CEB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39"/>
    <w:rsid w:val="0002311A"/>
    <w:rsid w:val="000A7F39"/>
    <w:rsid w:val="00105DDB"/>
    <w:rsid w:val="001232C9"/>
    <w:rsid w:val="0019311F"/>
    <w:rsid w:val="001B2BAF"/>
    <w:rsid w:val="001E6193"/>
    <w:rsid w:val="001F3862"/>
    <w:rsid w:val="00397910"/>
    <w:rsid w:val="006D5E59"/>
    <w:rsid w:val="00720EA1"/>
    <w:rsid w:val="00AD7207"/>
    <w:rsid w:val="00B25908"/>
    <w:rsid w:val="00C91F0A"/>
    <w:rsid w:val="00CD0073"/>
    <w:rsid w:val="00EB5439"/>
    <w:rsid w:val="00F15CEB"/>
    <w:rsid w:val="00FC09DE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57C5"/>
  <w15:chartTrackingRefBased/>
  <w15:docId w15:val="{411F0AB1-3E7A-4BD3-B981-53A4D2A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E59"/>
    <w:pPr>
      <w:spacing w:after="0" w:line="240" w:lineRule="auto"/>
    </w:pPr>
  </w:style>
  <w:style w:type="table" w:styleId="TableGrid">
    <w:name w:val="Table Grid"/>
    <w:basedOn w:val="TableNormal"/>
    <w:uiPriority w:val="39"/>
    <w:rsid w:val="00B2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F0A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CD00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6901-F588-4AB5-9969-71BBD59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entor</dc:creator>
  <cp:keywords/>
  <dc:description/>
  <cp:lastModifiedBy>Marketing &amp;. Communications</cp:lastModifiedBy>
  <cp:revision>2</cp:revision>
  <dcterms:created xsi:type="dcterms:W3CDTF">2019-09-11T18:54:00Z</dcterms:created>
  <dcterms:modified xsi:type="dcterms:W3CDTF">2019-09-11T18:54:00Z</dcterms:modified>
</cp:coreProperties>
</file>